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9FC84C">
      <w:pPr>
        <w:widowControl/>
        <w:jc w:val="left"/>
        <w:rPr>
          <w:rFonts w:ascii="Times New Roman" w:hAnsi="Times New Roman" w:eastAsia="仿宋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仿宋" w:cs="Times New Roman"/>
          <w:color w:val="000000"/>
          <w:kern w:val="0"/>
          <w:sz w:val="28"/>
          <w:szCs w:val="28"/>
        </w:rPr>
        <w:t xml:space="preserve">附件1 </w:t>
      </w:r>
    </w:p>
    <w:p w14:paraId="04311073">
      <w:pPr>
        <w:widowControl/>
        <w:jc w:val="center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华文中宋" w:cs="Times New Roman"/>
          <w:b/>
          <w:color w:val="000000"/>
          <w:kern w:val="0"/>
          <w:sz w:val="32"/>
          <w:szCs w:val="32"/>
        </w:rPr>
        <w:t>北京理工大学第</w:t>
      </w:r>
      <w:r>
        <w:rPr>
          <w:rFonts w:hint="eastAsia" w:ascii="Times New Roman" w:hAnsi="Times New Roman" w:eastAsia="华文中宋" w:cs="Times New Roman"/>
          <w:b/>
          <w:color w:val="000000"/>
          <w:kern w:val="0"/>
          <w:sz w:val="32"/>
          <w:szCs w:val="32"/>
        </w:rPr>
        <w:t>2</w:t>
      </w:r>
      <w:r>
        <w:rPr>
          <w:rFonts w:hint="eastAsia" w:ascii="Times New Roman" w:hAnsi="Times New Roman" w:eastAsia="华文中宋" w:cs="Times New Roman"/>
          <w:b/>
          <w:color w:val="000000"/>
          <w:kern w:val="0"/>
          <w:sz w:val="32"/>
          <w:szCs w:val="32"/>
          <w:lang w:val="en-US" w:eastAsia="zh-CN"/>
        </w:rPr>
        <w:t>7</w:t>
      </w:r>
      <w:r>
        <w:rPr>
          <w:rFonts w:ascii="Times New Roman" w:hAnsi="Times New Roman" w:eastAsia="华文中宋" w:cs="Times New Roman"/>
          <w:b/>
          <w:color w:val="000000"/>
          <w:kern w:val="0"/>
          <w:sz w:val="32"/>
          <w:szCs w:val="32"/>
        </w:rPr>
        <w:t>届研究生支教团推荐表</w:t>
      </w:r>
    </w:p>
    <w:tbl>
      <w:tblPr>
        <w:tblStyle w:val="7"/>
        <w:tblW w:w="86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937"/>
        <w:gridCol w:w="1701"/>
        <w:gridCol w:w="992"/>
        <w:gridCol w:w="425"/>
        <w:gridCol w:w="1134"/>
        <w:gridCol w:w="590"/>
        <w:gridCol w:w="2126"/>
      </w:tblGrid>
      <w:tr w14:paraId="15393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64E745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11F6D3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FD775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4337C2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932A75A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二寸</w:t>
            </w:r>
          </w:p>
          <w:p w14:paraId="2F1B0357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免冠</w:t>
            </w:r>
          </w:p>
          <w:p w14:paraId="6F275802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近照</w:t>
            </w:r>
          </w:p>
          <w:p w14:paraId="23C97705">
            <w:pPr>
              <w:spacing w:line="480" w:lineRule="auto"/>
              <w:contextualSpacing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(白色背景)</w:t>
            </w:r>
          </w:p>
        </w:tc>
      </w:tr>
      <w:tr w14:paraId="2571C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48C85A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E42D9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894758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824DD8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92EF2B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0BF8C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0712D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8ED39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C71762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16D30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8F708E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0E28B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94C8F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学院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书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43FEE9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BF389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838AF4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94D770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32988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5D5AF1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50B3E2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B89E9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是否服从</w:t>
            </w:r>
          </w:p>
          <w:p w14:paraId="30B6693C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服务地调剂</w:t>
            </w:r>
          </w:p>
        </w:tc>
        <w:tc>
          <w:tcPr>
            <w:tcW w:w="1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9806BF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76488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007D4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135118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学习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成绩</w:t>
            </w:r>
          </w:p>
          <w:p w14:paraId="4007089F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排名及比例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F7899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/   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人（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%）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DED2B">
            <w:pPr>
              <w:contextualSpacing/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综合测评</w:t>
            </w:r>
          </w:p>
          <w:p w14:paraId="7481B7C9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排名及比例</w:t>
            </w:r>
          </w:p>
        </w:tc>
        <w:tc>
          <w:tcPr>
            <w:tcW w:w="271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843F7F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/   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人（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%）</w:t>
            </w:r>
          </w:p>
        </w:tc>
      </w:tr>
      <w:tr w14:paraId="335DF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EFCA9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69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7CEFA4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0CE51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96028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联系电话</w:t>
            </w:r>
          </w:p>
          <w:p w14:paraId="56570FF2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及E-mail</w:t>
            </w:r>
          </w:p>
        </w:tc>
        <w:tc>
          <w:tcPr>
            <w:tcW w:w="69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77417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6F0DF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FBAE7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现任/曾任学生干部职务</w:t>
            </w:r>
          </w:p>
        </w:tc>
        <w:tc>
          <w:tcPr>
            <w:tcW w:w="69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0FA0DF">
            <w:pPr>
              <w:contextualSpacing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（任职时间及职务）</w:t>
            </w:r>
          </w:p>
        </w:tc>
      </w:tr>
      <w:tr w14:paraId="0100C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750E3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志愿服务</w:t>
            </w:r>
          </w:p>
        </w:tc>
        <w:tc>
          <w:tcPr>
            <w:tcW w:w="69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BB6EB">
            <w:pPr>
              <w:contextualSpacing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（服务时间及内容）</w:t>
            </w:r>
          </w:p>
        </w:tc>
      </w:tr>
      <w:tr w14:paraId="3B19E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8297E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教师资格证考取情况</w:t>
            </w:r>
          </w:p>
        </w:tc>
        <w:tc>
          <w:tcPr>
            <w:tcW w:w="69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6D5F8">
            <w:pPr>
              <w:contextualSpacing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已获得  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已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报名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参加2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2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年下半年资格考试 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其他</w:t>
            </w:r>
          </w:p>
        </w:tc>
      </w:tr>
      <w:tr w14:paraId="22B31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  <w:jc w:val="center"/>
        </w:trPr>
        <w:tc>
          <w:tcPr>
            <w:tcW w:w="7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0D0155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个人</w:t>
            </w:r>
          </w:p>
          <w:p w14:paraId="310A86AD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简历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6DB70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69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E83C4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工作或学习单位及职务（从高中时起）</w:t>
            </w:r>
          </w:p>
        </w:tc>
      </w:tr>
      <w:tr w14:paraId="2BE36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7594C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84289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B661EC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29A45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BC957C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25632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4BFCC0">
            <w:pPr>
              <w:spacing w:line="480" w:lineRule="auto"/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5F32C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5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E9E283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大学期间何时受过何种奖励</w:t>
            </w:r>
          </w:p>
        </w:tc>
        <w:tc>
          <w:tcPr>
            <w:tcW w:w="69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33EE7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14840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7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C8C82">
            <w:pPr>
              <w:contextualSpacing/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学院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书院</w:t>
            </w:r>
          </w:p>
          <w:p w14:paraId="204C3483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团委意见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F4F1D6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  <w:p w14:paraId="75F5B6DE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（盖章）</w:t>
            </w:r>
          </w:p>
          <w:p w14:paraId="4D92AD8E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签字：</w:t>
            </w:r>
          </w:p>
          <w:p w14:paraId="1FA866D1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     年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62433">
            <w:pPr>
              <w:contextualSpacing/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学院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书院</w:t>
            </w:r>
          </w:p>
          <w:p w14:paraId="2856E7E4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2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3E682C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  <w:p w14:paraId="170C794D">
            <w:pPr>
              <w:ind w:firstLine="600" w:firstLineChars="250"/>
              <w:contextualSpacing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（盖章）</w:t>
            </w:r>
          </w:p>
          <w:p w14:paraId="3BA5856C">
            <w:pPr>
              <w:ind w:firstLine="840" w:firstLineChars="350"/>
              <w:contextualSpacing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签字：</w:t>
            </w:r>
          </w:p>
          <w:p w14:paraId="19E213C5">
            <w:pPr>
              <w:contextualSpacing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14:paraId="039BBEEA">
      <w:pPr>
        <w:widowControl/>
        <w:jc w:val="left"/>
        <w:rPr>
          <w:rFonts w:ascii="Times New Roman" w:hAnsi="Times New Roman" w:eastAsia="仿宋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仿宋" w:cs="Times New Roman"/>
          <w:color w:val="000000"/>
          <w:kern w:val="0"/>
          <w:sz w:val="18"/>
          <w:szCs w:val="18"/>
        </w:rPr>
        <w:t>（注：</w:t>
      </w:r>
      <w:r>
        <w:rPr>
          <w:rFonts w:hint="eastAsia" w:ascii="Times New Roman" w:hAnsi="Times New Roman" w:eastAsia="仿宋" w:cs="Times New Roman"/>
          <w:color w:val="000000"/>
          <w:kern w:val="0"/>
          <w:sz w:val="18"/>
          <w:szCs w:val="18"/>
          <w:lang w:val="en-US" w:eastAsia="zh-CN"/>
        </w:rPr>
        <w:t>此表双面打印，</w:t>
      </w:r>
      <w:r>
        <w:rPr>
          <w:rFonts w:ascii="Times New Roman" w:hAnsi="Times New Roman" w:eastAsia="仿宋" w:cs="Times New Roman"/>
          <w:color w:val="000000"/>
          <w:kern w:val="0"/>
          <w:sz w:val="18"/>
          <w:szCs w:val="18"/>
        </w:rPr>
        <w:t>一式10份，可复制）</w:t>
      </w:r>
      <w:bookmarkStart w:id="0" w:name="_GoBack"/>
      <w:bookmarkEnd w:id="0"/>
    </w:p>
    <w:sectPr>
      <w:footerReference r:id="rId3" w:type="default"/>
      <w:pgSz w:w="11906" w:h="16838"/>
      <w:pgMar w:top="1588" w:right="1247" w:bottom="1474" w:left="136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DA67F1">
    <w:pPr>
      <w:pStyle w:val="4"/>
      <w:jc w:val="center"/>
      <w:rPr>
        <w:rFonts w:ascii="仿宋_GB2312" w:eastAsia="仿宋_GB2312"/>
        <w:sz w:val="28"/>
        <w:szCs w:val="28"/>
      </w:rPr>
    </w:pPr>
    <w:r>
      <w:rPr>
        <w:rFonts w:hint="eastAsia" w:ascii="仿宋_GB2312" w:eastAsia="仿宋_GB2312"/>
        <w:sz w:val="28"/>
        <w:szCs w:val="28"/>
      </w:rPr>
      <w:fldChar w:fldCharType="begin"/>
    </w:r>
    <w:r>
      <w:rPr>
        <w:rFonts w:hint="eastAsia" w:ascii="仿宋_GB2312" w:eastAsia="仿宋_GB2312"/>
        <w:sz w:val="28"/>
        <w:szCs w:val="28"/>
      </w:rPr>
      <w:instrText xml:space="preserve"> PAGE   \* MERGEFORMAT </w:instrText>
    </w:r>
    <w:r>
      <w:rPr>
        <w:rFonts w:hint="eastAsia" w:ascii="仿宋_GB2312" w:eastAsia="仿宋_GB2312"/>
        <w:sz w:val="28"/>
        <w:szCs w:val="28"/>
      </w:rPr>
      <w:fldChar w:fldCharType="separate"/>
    </w:r>
    <w:r>
      <w:rPr>
        <w:rFonts w:ascii="仿宋_GB2312" w:eastAsia="仿宋_GB2312"/>
        <w:sz w:val="28"/>
        <w:szCs w:val="28"/>
        <w:lang w:val="zh-CN"/>
      </w:rPr>
      <w:t>-</w:t>
    </w:r>
    <w:r>
      <w:rPr>
        <w:rFonts w:ascii="仿宋_GB2312" w:eastAsia="仿宋_GB2312"/>
        <w:sz w:val="28"/>
        <w:szCs w:val="28"/>
      </w:rPr>
      <w:t xml:space="preserve"> 9 -</w:t>
    </w:r>
    <w:r>
      <w:rPr>
        <w:rFonts w:hint="eastAsia" w:ascii="仿宋_GB2312" w:eastAsia="仿宋_GB2312"/>
        <w:sz w:val="28"/>
        <w:szCs w:val="28"/>
        <w:lang w:val="zh-CN"/>
      </w:rPr>
      <w:fldChar w:fldCharType="end"/>
    </w:r>
  </w:p>
  <w:p w14:paraId="10DA647A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FlZTBmZTkzMDE3NjE2ZDEwNDEyZDllZjNhOWQzNTYifQ=="/>
  </w:docVars>
  <w:rsids>
    <w:rsidRoot w:val="00F0074D"/>
    <w:rsid w:val="00006CD2"/>
    <w:rsid w:val="00020DB3"/>
    <w:rsid w:val="000941EF"/>
    <w:rsid w:val="00095691"/>
    <w:rsid w:val="000B15E3"/>
    <w:rsid w:val="000C40C4"/>
    <w:rsid w:val="000C4FF7"/>
    <w:rsid w:val="000D29E5"/>
    <w:rsid w:val="001348E1"/>
    <w:rsid w:val="00176C12"/>
    <w:rsid w:val="001A5924"/>
    <w:rsid w:val="001C32DE"/>
    <w:rsid w:val="001E0BE5"/>
    <w:rsid w:val="001E66E8"/>
    <w:rsid w:val="00257704"/>
    <w:rsid w:val="002672FB"/>
    <w:rsid w:val="00280C58"/>
    <w:rsid w:val="002A4548"/>
    <w:rsid w:val="002C1403"/>
    <w:rsid w:val="003014CD"/>
    <w:rsid w:val="00331739"/>
    <w:rsid w:val="00331D94"/>
    <w:rsid w:val="0033244D"/>
    <w:rsid w:val="00351FE7"/>
    <w:rsid w:val="003635F7"/>
    <w:rsid w:val="00392750"/>
    <w:rsid w:val="003A6466"/>
    <w:rsid w:val="003C33CD"/>
    <w:rsid w:val="003E7C18"/>
    <w:rsid w:val="003F7945"/>
    <w:rsid w:val="00417E10"/>
    <w:rsid w:val="00447288"/>
    <w:rsid w:val="00453850"/>
    <w:rsid w:val="004724D3"/>
    <w:rsid w:val="004D7181"/>
    <w:rsid w:val="00501D82"/>
    <w:rsid w:val="005230D3"/>
    <w:rsid w:val="0057338F"/>
    <w:rsid w:val="00576106"/>
    <w:rsid w:val="00600C89"/>
    <w:rsid w:val="0060392E"/>
    <w:rsid w:val="006238CE"/>
    <w:rsid w:val="006366BC"/>
    <w:rsid w:val="00664893"/>
    <w:rsid w:val="006C4DC6"/>
    <w:rsid w:val="00713338"/>
    <w:rsid w:val="00753D2C"/>
    <w:rsid w:val="0075442C"/>
    <w:rsid w:val="00764A4C"/>
    <w:rsid w:val="00777D7A"/>
    <w:rsid w:val="007B3002"/>
    <w:rsid w:val="007D17AB"/>
    <w:rsid w:val="007E0769"/>
    <w:rsid w:val="008053EA"/>
    <w:rsid w:val="00815D43"/>
    <w:rsid w:val="00853A4A"/>
    <w:rsid w:val="008B30E9"/>
    <w:rsid w:val="008B4C84"/>
    <w:rsid w:val="008C3D53"/>
    <w:rsid w:val="00934232"/>
    <w:rsid w:val="00935799"/>
    <w:rsid w:val="009C4A79"/>
    <w:rsid w:val="009D6FE7"/>
    <w:rsid w:val="009E18BF"/>
    <w:rsid w:val="00A01B46"/>
    <w:rsid w:val="00A424D4"/>
    <w:rsid w:val="00AB0E1F"/>
    <w:rsid w:val="00AB42A6"/>
    <w:rsid w:val="00B020A1"/>
    <w:rsid w:val="00B203F7"/>
    <w:rsid w:val="00B26638"/>
    <w:rsid w:val="00B63765"/>
    <w:rsid w:val="00B92F8D"/>
    <w:rsid w:val="00BC070A"/>
    <w:rsid w:val="00C05870"/>
    <w:rsid w:val="00C32DB1"/>
    <w:rsid w:val="00C411E3"/>
    <w:rsid w:val="00C441E3"/>
    <w:rsid w:val="00C91267"/>
    <w:rsid w:val="00CD5640"/>
    <w:rsid w:val="00CE159C"/>
    <w:rsid w:val="00CF2F90"/>
    <w:rsid w:val="00D16694"/>
    <w:rsid w:val="00D3136D"/>
    <w:rsid w:val="00D7519D"/>
    <w:rsid w:val="00D8058C"/>
    <w:rsid w:val="00E06A7A"/>
    <w:rsid w:val="00E108D8"/>
    <w:rsid w:val="00E44032"/>
    <w:rsid w:val="00E51659"/>
    <w:rsid w:val="00EF397B"/>
    <w:rsid w:val="00F0074D"/>
    <w:rsid w:val="00F0388D"/>
    <w:rsid w:val="00FC6F34"/>
    <w:rsid w:val="00FD2A81"/>
    <w:rsid w:val="00FE509A"/>
    <w:rsid w:val="3DCB1BAB"/>
    <w:rsid w:val="3E31582D"/>
    <w:rsid w:val="4E987147"/>
    <w:rsid w:val="673354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99"/>
    <w:pPr>
      <w:jc w:val="left"/>
    </w:pPr>
  </w:style>
  <w:style w:type="paragraph" w:styleId="3">
    <w:name w:val="Balloon Text"/>
    <w:basedOn w:val="1"/>
    <w:link w:val="13"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qFormat/>
    <w:uiPriority w:val="99"/>
    <w:rPr>
      <w:b/>
      <w:bCs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styleId="10">
    <w:name w:val="annotation reference"/>
    <w:basedOn w:val="8"/>
    <w:qFormat/>
    <w:uiPriority w:val="99"/>
    <w:rPr>
      <w:sz w:val="21"/>
      <w:szCs w:val="21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3"/>
    <w:qFormat/>
    <w:uiPriority w:val="99"/>
    <w:rPr>
      <w:sz w:val="18"/>
      <w:szCs w:val="18"/>
    </w:rPr>
  </w:style>
  <w:style w:type="character" w:customStyle="1" w:styleId="14">
    <w:name w:val="批注文字 字符"/>
    <w:basedOn w:val="8"/>
    <w:link w:val="2"/>
    <w:qFormat/>
    <w:uiPriority w:val="99"/>
  </w:style>
  <w:style w:type="character" w:customStyle="1" w:styleId="15">
    <w:name w:val="批注主题 字符"/>
    <w:basedOn w:val="14"/>
    <w:link w:val="6"/>
    <w:qFormat/>
    <w:uiPriority w:val="99"/>
    <w:rPr>
      <w:b/>
      <w:bCs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E0B7-3363-45C2-9D8A-69C84E5E73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50</Words>
  <Characters>260</Characters>
  <Lines>2</Lines>
  <Paragraphs>1</Paragraphs>
  <TotalTime>1</TotalTime>
  <ScaleCrop>false</ScaleCrop>
  <LinksUpToDate>false</LinksUpToDate>
  <CharactersWithSpaces>303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6T04:34:00Z</dcterms:created>
  <dc:creator>xjy</dc:creator>
  <cp:lastModifiedBy>枫翔</cp:lastModifiedBy>
  <cp:lastPrinted>2019-09-09T00:37:00Z</cp:lastPrinted>
  <dcterms:modified xsi:type="dcterms:W3CDTF">2024-08-26T02:39:2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09E41D51F0EA4966BB707E5754E71E2C_13</vt:lpwstr>
  </property>
</Properties>
</file>